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540"/>
        <w:gridCol w:w="382"/>
        <w:gridCol w:w="2159"/>
        <w:gridCol w:w="1892"/>
        <w:gridCol w:w="360"/>
      </w:tblGrid>
      <w:tr w:rsidR="0089384D" w:rsidRPr="000F2AC1" w:rsidTr="006476B1">
        <w:trPr>
          <w:trHeight w:val="886"/>
        </w:trPr>
        <w:tc>
          <w:tcPr>
            <w:tcW w:w="1117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38753B" w:rsidRPr="00440A1E" w:rsidRDefault="007B7654" w:rsidP="0044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ing a Seminar / Lecture Report</w:t>
            </w:r>
          </w:p>
        </w:tc>
      </w:tr>
      <w:tr w:rsidR="0089384D" w:rsidRPr="000F2AC1" w:rsidTr="00602060">
        <w:trPr>
          <w:trHeight w:val="297"/>
        </w:trPr>
        <w:tc>
          <w:tcPr>
            <w:tcW w:w="11178" w:type="dxa"/>
            <w:gridSpan w:val="6"/>
            <w:tcBorders>
              <w:top w:val="single" w:sz="18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384D" w:rsidRPr="000F2AC1" w:rsidRDefault="0089384D" w:rsidP="0089005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654" w:rsidRPr="000F2AC1" w:rsidTr="0030659E">
        <w:trPr>
          <w:trHeight w:val="413"/>
        </w:trPr>
        <w:tc>
          <w:tcPr>
            <w:tcW w:w="6767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54" w:rsidRPr="000F2AC1" w:rsidRDefault="007B7654" w:rsidP="00FE04D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udent Name:</w:t>
            </w:r>
          </w:p>
        </w:tc>
        <w:tc>
          <w:tcPr>
            <w:tcW w:w="4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654" w:rsidRPr="000F2AC1" w:rsidRDefault="00CC66B1" w:rsidP="00CC66B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 :</w:t>
            </w:r>
            <w:r w:rsidR="00306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000000"/>
              <w:right w:val="nil"/>
            </w:tcBorders>
            <w:shd w:val="clear" w:color="auto" w:fill="auto"/>
            <w:textDirection w:val="tbRl"/>
            <w:vAlign w:val="center"/>
          </w:tcPr>
          <w:p w:rsidR="007B7654" w:rsidRPr="000F2AC1" w:rsidRDefault="007B7654" w:rsidP="00F07F72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AC1">
              <w:rPr>
                <w:rFonts w:ascii="Times New Roman" w:hAnsi="Times New Roman" w:cs="Times New Roman"/>
                <w:sz w:val="16"/>
                <w:szCs w:val="16"/>
              </w:rPr>
              <w:t>Filled by EJSP Administration</w:t>
            </w:r>
          </w:p>
        </w:tc>
      </w:tr>
      <w:tr w:rsidR="0030659E" w:rsidRPr="000F2AC1" w:rsidTr="0030659E">
        <w:trPr>
          <w:trHeight w:val="390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9E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J : 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9E" w:rsidRPr="000F2AC1" w:rsidRDefault="0030659E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Institution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0659E" w:rsidRPr="000F2AC1" w:rsidRDefault="0030659E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390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KSU Department / College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nrolled sinc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Supervisor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andard Period of Study:             Years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nternal Supervisor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Current Study year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413"/>
        </w:trPr>
        <w:tc>
          <w:tcPr>
            <w:tcW w:w="67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A172D5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pected thesis submission date:</w:t>
            </w:r>
          </w:p>
        </w:tc>
        <w:tc>
          <w:tcPr>
            <w:tcW w:w="4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2D5" w:rsidRPr="000F2AC1" w:rsidRDefault="00541B8F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Research Area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172D5" w:rsidRPr="000F2AC1" w:rsidRDefault="00A172D5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1B8F" w:rsidRPr="000F2AC1" w:rsidTr="00F5048A">
        <w:trPr>
          <w:trHeight w:val="413"/>
        </w:trPr>
        <w:tc>
          <w:tcPr>
            <w:tcW w:w="10818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B8F" w:rsidRPr="000F2AC1" w:rsidRDefault="00541B8F" w:rsidP="00E75011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Thesis Proposal Titl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41B8F" w:rsidRPr="000F2AC1" w:rsidRDefault="00541B8F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565445">
        <w:trPr>
          <w:trHeight w:val="2490"/>
        </w:trPr>
        <w:tc>
          <w:tcPr>
            <w:tcW w:w="1081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Pr="0056544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65445">
              <w:rPr>
                <w:rFonts w:ascii="Times New Roman" w:hAnsi="Times New Roman" w:cs="Times New Roman"/>
                <w:b/>
                <w:bCs/>
              </w:rPr>
              <w:t>Seminar / Lecture Information 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6632"/>
            </w:tblGrid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minar / Lecture Title :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ate : 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udience :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2D5" w:rsidTr="00565445">
              <w:trPr>
                <w:trHeight w:val="377"/>
              </w:trPr>
              <w:tc>
                <w:tcPr>
                  <w:tcW w:w="3955" w:type="dxa"/>
                </w:tcPr>
                <w:p w:rsidR="00A172D5" w:rsidRPr="00565445" w:rsidRDefault="00A172D5" w:rsidP="00565445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enue :</w:t>
                  </w:r>
                </w:p>
              </w:tc>
              <w:tc>
                <w:tcPr>
                  <w:tcW w:w="6632" w:type="dxa"/>
                </w:tcPr>
                <w:p w:rsidR="00A172D5" w:rsidRDefault="00A172D5" w:rsidP="00565445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72D5" w:rsidRPr="00565445" w:rsidRDefault="00A172D5" w:rsidP="0030659E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hAnsi="Times New Roman" w:cs="Times New Roman"/>
                <w:b/>
                <w:bCs/>
              </w:rPr>
            </w:pPr>
            <w:r w:rsidRPr="00565445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5F5714">
              <w:rPr>
                <w:rFonts w:ascii="Times New Roman" w:hAnsi="Times New Roman" w:cs="Times New Roman"/>
                <w:b/>
                <w:bCs/>
              </w:rPr>
              <w:t>summary</w:t>
            </w:r>
            <w:r w:rsidRPr="00565445">
              <w:rPr>
                <w:rFonts w:ascii="Times New Roman" w:hAnsi="Times New Roman" w:cs="Times New Roman"/>
                <w:b/>
                <w:bCs/>
              </w:rPr>
              <w:t xml:space="preserve"> abou</w:t>
            </w:r>
            <w:r>
              <w:rPr>
                <w:rFonts w:ascii="Times New Roman" w:hAnsi="Times New Roman" w:cs="Times New Roman"/>
                <w:b/>
                <w:bCs/>
              </w:rPr>
              <w:t>t The S</w:t>
            </w:r>
            <w:r w:rsidRPr="00565445">
              <w:rPr>
                <w:rFonts w:ascii="Times New Roman" w:hAnsi="Times New Roman" w:cs="Times New Roman"/>
                <w:b/>
                <w:bCs/>
              </w:rPr>
              <w:t>emi</w:t>
            </w:r>
            <w:r>
              <w:rPr>
                <w:rFonts w:ascii="Times New Roman" w:hAnsi="Times New Roman" w:cs="Times New Roman"/>
                <w:b/>
                <w:bCs/>
              </w:rPr>
              <w:t>nar / L</w:t>
            </w:r>
            <w:r w:rsidRPr="00565445">
              <w:rPr>
                <w:rFonts w:ascii="Times New Roman" w:hAnsi="Times New Roman" w:cs="Times New Roman"/>
                <w:b/>
                <w:bCs/>
              </w:rPr>
              <w:t>ecture :</w:t>
            </w:r>
          </w:p>
          <w:p w:rsidR="00A172D5" w:rsidRPr="00565445" w:rsidRDefault="00A172D5" w:rsidP="00565445">
            <w:pPr>
              <w:pStyle w:val="a8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56544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26226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602060">
        <w:trPr>
          <w:trHeight w:val="980"/>
        </w:trPr>
        <w:tc>
          <w:tcPr>
            <w:tcW w:w="1081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A172D5" w:rsidRPr="005F5714" w:rsidRDefault="00A172D5" w:rsidP="005F571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70"/>
              <w:rPr>
                <w:rFonts w:ascii="Times New Roman" w:hAnsi="Times New Roman" w:cs="Times New Roman"/>
              </w:rPr>
            </w:pPr>
            <w:r w:rsidRPr="005F5714">
              <w:rPr>
                <w:rFonts w:ascii="Times New Roman" w:hAnsi="Times New Roman" w:cs="Times New Roman"/>
              </w:rPr>
              <w:t>Any other comments:</w:t>
            </w: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Default="00A172D5" w:rsidP="007B76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172D5" w:rsidRPr="00F25388" w:rsidRDefault="00A172D5" w:rsidP="00F25388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26226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2D5" w:rsidRPr="000F2AC1" w:rsidTr="0030659E">
        <w:trPr>
          <w:trHeight w:val="582"/>
        </w:trPr>
        <w:tc>
          <w:tcPr>
            <w:tcW w:w="3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written the above report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5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ignature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172D5" w:rsidRPr="000F2AC1" w:rsidTr="0030659E">
        <w:trPr>
          <w:trHeight w:val="620"/>
        </w:trPr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read the above report</w:t>
            </w:r>
            <w:r>
              <w:rPr>
                <w:rFonts w:ascii="Times New Roman" w:hAnsi="Times New Roman" w:cs="Times New Roman"/>
              </w:rPr>
              <w:t xml:space="preserve"> and I</w:t>
            </w:r>
          </w:p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ve</w:t>
            </w:r>
            <w:r w:rsidRPr="000F2AC1">
              <w:rPr>
                <w:rFonts w:ascii="Times New Roman" w:hAnsi="Times New Roman" w:cs="Times New Roman"/>
              </w:rPr>
              <w:t xml:space="preserve">    </w:t>
            </w: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not approve 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supervisor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ignature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172D5" w:rsidRPr="000F2AC1" w:rsidTr="0030659E">
        <w:trPr>
          <w:trHeight w:val="620"/>
        </w:trPr>
        <w:tc>
          <w:tcPr>
            <w:tcW w:w="38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 have read the above report</w:t>
            </w:r>
            <w:r>
              <w:rPr>
                <w:rFonts w:ascii="Times New Roman" w:hAnsi="Times New Roman" w:cs="Times New Roman"/>
              </w:rPr>
              <w:t xml:space="preserve"> and I</w:t>
            </w:r>
          </w:p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ve</w:t>
            </w:r>
            <w:r w:rsidRPr="000F2AC1">
              <w:rPr>
                <w:rFonts w:ascii="Times New Roman" w:hAnsi="Times New Roman" w:cs="Times New Roman"/>
              </w:rPr>
              <w:t xml:space="preserve">    </w:t>
            </w:r>
            <w:r w:rsidRPr="000F2AC1">
              <w:rPr>
                <w:rFonts w:ascii="Times New Roman" w:hAnsi="Times New Roman" w:cs="Times New Roman"/>
              </w:rPr>
              <w:sym w:font="Wingdings" w:char="F06F"/>
            </w:r>
            <w:r w:rsidRPr="000F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not approve 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head of the department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72D5" w:rsidRPr="000F2AC1" w:rsidRDefault="00A172D5" w:rsidP="004A5949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signature  </w:t>
            </w:r>
            <w:r w:rsidRPr="000F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172D5" w:rsidRPr="000F2AC1" w:rsidRDefault="00A172D5" w:rsidP="0056544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38753B" w:rsidRPr="0073239F" w:rsidRDefault="00631779" w:rsidP="0038753B">
      <w:pPr>
        <w:bidi w:val="0"/>
        <w:rPr>
          <w:rFonts w:ascii="Times New Roman" w:hAnsi="Times New Roman" w:cs="Times New Roman"/>
          <w:sz w:val="16"/>
          <w:szCs w:val="16"/>
        </w:rPr>
      </w:pPr>
      <w:r w:rsidRPr="0073239F">
        <w:rPr>
          <w:rFonts w:ascii="Times New Roman" w:hAnsi="Times New Roman" w:cs="Times New Roman"/>
          <w:sz w:val="16"/>
          <w:szCs w:val="16"/>
        </w:rPr>
        <w:t>** please attach your comments</w:t>
      </w:r>
    </w:p>
    <w:sectPr w:rsidR="0038753B" w:rsidRPr="0073239F" w:rsidSect="00BA15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130" w:left="567" w:header="709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D0" w:rsidRDefault="00523CD0" w:rsidP="00BC5945">
      <w:pPr>
        <w:spacing w:after="0" w:line="240" w:lineRule="auto"/>
      </w:pPr>
      <w:r>
        <w:separator/>
      </w:r>
    </w:p>
  </w:endnote>
  <w:endnote w:type="continuationSeparator" w:id="0">
    <w:p w:rsidR="00523CD0" w:rsidRDefault="00523CD0" w:rsidP="00BC5945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12" w:rsidRDefault="00260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D7" w:rsidRPr="00252ECA" w:rsidRDefault="00252ECA" w:rsidP="005B25A8">
    <w:pPr>
      <w:pStyle w:val="a4"/>
      <w:bidi w:val="0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8B2665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8B2665" w:rsidRPr="003A3B73">
      <w:rPr>
        <w:b/>
        <w:bCs/>
        <w:sz w:val="16"/>
        <w:szCs w:val="16"/>
      </w:rPr>
      <w:fldChar w:fldCharType="separate"/>
    </w:r>
    <w:r w:rsidR="00260012">
      <w:rPr>
        <w:b/>
        <w:bCs/>
        <w:noProof/>
        <w:sz w:val="16"/>
        <w:szCs w:val="16"/>
      </w:rPr>
      <w:t>1</w:t>
    </w:r>
    <w:r w:rsidR="008B2665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8B2665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8B2665" w:rsidRPr="003A3B73">
      <w:rPr>
        <w:b/>
        <w:bCs/>
        <w:sz w:val="16"/>
        <w:szCs w:val="16"/>
      </w:rPr>
      <w:fldChar w:fldCharType="separate"/>
    </w:r>
    <w:r w:rsidR="00260012">
      <w:rPr>
        <w:b/>
        <w:bCs/>
        <w:noProof/>
        <w:sz w:val="16"/>
        <w:szCs w:val="16"/>
      </w:rPr>
      <w:t>1</w:t>
    </w:r>
    <w:r w:rsidR="008B2665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631779">
      <w:rPr>
        <w:sz w:val="16"/>
        <w:szCs w:val="16"/>
      </w:rPr>
      <w:t xml:space="preserve">                                                          </w:t>
    </w:r>
    <w:r w:rsidR="001D47D1">
      <w:rPr>
        <w:sz w:val="16"/>
        <w:szCs w:val="16"/>
      </w:rPr>
      <w:t xml:space="preserve">           </w:t>
    </w:r>
    <w:r w:rsidR="00631779">
      <w:rPr>
        <w:sz w:val="16"/>
        <w:szCs w:val="16"/>
      </w:rPr>
      <w:t xml:space="preserve">  Please send scanned copy to </w:t>
    </w:r>
    <w:hyperlink r:id="rId1" w:history="1">
      <w:r w:rsidR="005B25A8" w:rsidRPr="000C427D">
        <w:rPr>
          <w:rStyle w:val="Hyperlink"/>
          <w:sz w:val="16"/>
          <w:szCs w:val="16"/>
        </w:rPr>
        <w:t>EJSP-students@ksu.edu.sa</w:t>
      </w:r>
    </w:hyperlink>
    <w:r w:rsidR="005B25A8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A3B73">
      <w:rPr>
        <w:sz w:val="16"/>
        <w:szCs w:val="16"/>
      </w:rPr>
      <w:t xml:space="preserve">  </w:t>
    </w:r>
    <w:r w:rsidR="008233CA">
      <w:rPr>
        <w:sz w:val="16"/>
        <w:szCs w:val="16"/>
      </w:rPr>
      <w:t>Sept.</w:t>
    </w:r>
    <w:r w:rsidRPr="003A3B73">
      <w:rPr>
        <w:sz w:val="16"/>
        <w:szCs w:val="16"/>
      </w:rPr>
      <w:t>/201</w:t>
    </w:r>
    <w:r w:rsidR="0030659E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12" w:rsidRDefault="002600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D0" w:rsidRDefault="00523CD0" w:rsidP="00BC5945">
      <w:pPr>
        <w:spacing w:after="0" w:line="240" w:lineRule="auto"/>
      </w:pPr>
      <w:r>
        <w:separator/>
      </w:r>
    </w:p>
  </w:footnote>
  <w:footnote w:type="continuationSeparator" w:id="0">
    <w:p w:rsidR="00523CD0" w:rsidRDefault="00523CD0" w:rsidP="00BC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D3" w:rsidRDefault="001C241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41" w:rsidRDefault="008233CA" w:rsidP="00A11841">
    <w:pPr>
      <w:bidi w:val="0"/>
      <w:spacing w:after="0"/>
      <w:jc w:val="center"/>
      <w:rPr>
        <w:b/>
        <w:bCs/>
        <w:sz w:val="20"/>
        <w:szCs w:val="20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5C45F366" wp14:editId="02977822">
          <wp:simplePos x="0" y="0"/>
          <wp:positionH relativeFrom="column">
            <wp:posOffset>5531194</wp:posOffset>
          </wp:positionH>
          <wp:positionV relativeFrom="paragraph">
            <wp:posOffset>-126365</wp:posOffset>
          </wp:positionV>
          <wp:extent cx="1509341" cy="60007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41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BE226B">
      <w:rPr>
        <w:noProof/>
      </w:rPr>
      <w:drawing>
        <wp:anchor distT="0" distB="0" distL="114300" distR="114300" simplePos="0" relativeHeight="251658240" behindDoc="0" locked="0" layoutInCell="1" allowOverlap="1" wp14:anchorId="07E86F4C" wp14:editId="7B0259E6">
          <wp:simplePos x="0" y="0"/>
          <wp:positionH relativeFrom="column">
            <wp:posOffset>107950</wp:posOffset>
          </wp:positionH>
          <wp:positionV relativeFrom="paragraph">
            <wp:posOffset>-309245</wp:posOffset>
          </wp:positionV>
          <wp:extent cx="878205" cy="878205"/>
          <wp:effectExtent l="19050" t="0" r="0" b="0"/>
          <wp:wrapNone/>
          <wp:docPr id="11" name="Picture 11" descr="EJSP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JSP-logo-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1841">
      <w:rPr>
        <w:b/>
        <w:bCs/>
        <w:sz w:val="20"/>
        <w:szCs w:val="20"/>
      </w:rPr>
      <w:t>King Saud University</w:t>
    </w:r>
  </w:p>
  <w:p w:rsidR="00A11841" w:rsidRDefault="00A11841" w:rsidP="00A11841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Vice Rectorate for Graduate Studies and Scientific Research</w:t>
    </w:r>
  </w:p>
  <w:p w:rsidR="00A11841" w:rsidRDefault="00A11841" w:rsidP="008233CA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External Join</w:t>
    </w:r>
    <w:r w:rsidR="00631779">
      <w:rPr>
        <w:b/>
        <w:bCs/>
        <w:sz w:val="20"/>
        <w:szCs w:val="20"/>
      </w:rPr>
      <w:t>t</w:t>
    </w:r>
    <w:r>
      <w:rPr>
        <w:b/>
        <w:bCs/>
        <w:sz w:val="20"/>
        <w:szCs w:val="20"/>
      </w:rPr>
      <w:t xml:space="preserve"> Supervision Program </w:t>
    </w:r>
  </w:p>
  <w:p w:rsidR="00602060" w:rsidRPr="00D13970" w:rsidRDefault="00602060" w:rsidP="00602060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12" w:rsidRDefault="0026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E3A"/>
    <w:multiLevelType w:val="hybridMultilevel"/>
    <w:tmpl w:val="358CA0AE"/>
    <w:lvl w:ilvl="0" w:tplc="E954E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5307"/>
    <w:multiLevelType w:val="hybridMultilevel"/>
    <w:tmpl w:val="D67AB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11EBF"/>
    <w:multiLevelType w:val="hybridMultilevel"/>
    <w:tmpl w:val="80C6B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5CB8"/>
    <w:multiLevelType w:val="hybridMultilevel"/>
    <w:tmpl w:val="B0A068CE"/>
    <w:lvl w:ilvl="0" w:tplc="8F007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465"/>
    <w:multiLevelType w:val="hybridMultilevel"/>
    <w:tmpl w:val="DBBE9B60"/>
    <w:lvl w:ilvl="0" w:tplc="2A8EF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56EB"/>
    <w:multiLevelType w:val="hybridMultilevel"/>
    <w:tmpl w:val="5DF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25813"/>
    <w:multiLevelType w:val="hybridMultilevel"/>
    <w:tmpl w:val="3A6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841CE"/>
    <w:multiLevelType w:val="hybridMultilevel"/>
    <w:tmpl w:val="8EF6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75483"/>
    <w:multiLevelType w:val="hybridMultilevel"/>
    <w:tmpl w:val="F720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606AB"/>
    <w:multiLevelType w:val="hybridMultilevel"/>
    <w:tmpl w:val="FA683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447663"/>
    <w:multiLevelType w:val="hybridMultilevel"/>
    <w:tmpl w:val="E1507936"/>
    <w:lvl w:ilvl="0" w:tplc="69DCB87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B1A1C"/>
    <w:multiLevelType w:val="hybridMultilevel"/>
    <w:tmpl w:val="185251C0"/>
    <w:lvl w:ilvl="0" w:tplc="A3E40A40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E5DB9"/>
    <w:multiLevelType w:val="hybridMultilevel"/>
    <w:tmpl w:val="A210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B2C16"/>
    <w:multiLevelType w:val="hybridMultilevel"/>
    <w:tmpl w:val="0570D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6B1FA3"/>
    <w:multiLevelType w:val="hybridMultilevel"/>
    <w:tmpl w:val="C1DE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45"/>
    <w:rsid w:val="000056E1"/>
    <w:rsid w:val="00047960"/>
    <w:rsid w:val="00064641"/>
    <w:rsid w:val="00070E47"/>
    <w:rsid w:val="000D0EC1"/>
    <w:rsid w:val="000F0826"/>
    <w:rsid w:val="000F2AC1"/>
    <w:rsid w:val="00110565"/>
    <w:rsid w:val="001A01A1"/>
    <w:rsid w:val="001C22CA"/>
    <w:rsid w:val="001C2417"/>
    <w:rsid w:val="001C24BA"/>
    <w:rsid w:val="001D47D1"/>
    <w:rsid w:val="001E638A"/>
    <w:rsid w:val="00252ECA"/>
    <w:rsid w:val="00260012"/>
    <w:rsid w:val="00262263"/>
    <w:rsid w:val="00291E48"/>
    <w:rsid w:val="0030659E"/>
    <w:rsid w:val="003440B2"/>
    <w:rsid w:val="0038753B"/>
    <w:rsid w:val="003937EB"/>
    <w:rsid w:val="0039424C"/>
    <w:rsid w:val="003968F8"/>
    <w:rsid w:val="003A59AA"/>
    <w:rsid w:val="003B6DA1"/>
    <w:rsid w:val="003C277D"/>
    <w:rsid w:val="003C77D5"/>
    <w:rsid w:val="003E1820"/>
    <w:rsid w:val="004103D1"/>
    <w:rsid w:val="00414FF1"/>
    <w:rsid w:val="00434E01"/>
    <w:rsid w:val="004373E0"/>
    <w:rsid w:val="00440A1E"/>
    <w:rsid w:val="004A1140"/>
    <w:rsid w:val="004A5949"/>
    <w:rsid w:val="004C0CF6"/>
    <w:rsid w:val="00503A25"/>
    <w:rsid w:val="00505F6E"/>
    <w:rsid w:val="00523CD0"/>
    <w:rsid w:val="00541B8F"/>
    <w:rsid w:val="00565445"/>
    <w:rsid w:val="00581EE7"/>
    <w:rsid w:val="00590D22"/>
    <w:rsid w:val="005A6C1E"/>
    <w:rsid w:val="005A751F"/>
    <w:rsid w:val="005B25A8"/>
    <w:rsid w:val="005F5714"/>
    <w:rsid w:val="00602060"/>
    <w:rsid w:val="00627841"/>
    <w:rsid w:val="00631779"/>
    <w:rsid w:val="006476B1"/>
    <w:rsid w:val="0066718C"/>
    <w:rsid w:val="006777AF"/>
    <w:rsid w:val="006843FB"/>
    <w:rsid w:val="006B1FDA"/>
    <w:rsid w:val="006F203F"/>
    <w:rsid w:val="007040C5"/>
    <w:rsid w:val="0070573E"/>
    <w:rsid w:val="0070767D"/>
    <w:rsid w:val="007207D8"/>
    <w:rsid w:val="0073239F"/>
    <w:rsid w:val="00745C30"/>
    <w:rsid w:val="00745CF2"/>
    <w:rsid w:val="00751241"/>
    <w:rsid w:val="00775087"/>
    <w:rsid w:val="0077663F"/>
    <w:rsid w:val="00784958"/>
    <w:rsid w:val="007B7654"/>
    <w:rsid w:val="007F0390"/>
    <w:rsid w:val="008160CB"/>
    <w:rsid w:val="00822CF3"/>
    <w:rsid w:val="008233CA"/>
    <w:rsid w:val="00846A23"/>
    <w:rsid w:val="00880012"/>
    <w:rsid w:val="0089005F"/>
    <w:rsid w:val="00891001"/>
    <w:rsid w:val="0089384D"/>
    <w:rsid w:val="008B2665"/>
    <w:rsid w:val="008E4C8D"/>
    <w:rsid w:val="008F0F71"/>
    <w:rsid w:val="009370C3"/>
    <w:rsid w:val="00966C4C"/>
    <w:rsid w:val="009C448B"/>
    <w:rsid w:val="00A11841"/>
    <w:rsid w:val="00A172D5"/>
    <w:rsid w:val="00A20BED"/>
    <w:rsid w:val="00A64F47"/>
    <w:rsid w:val="00A67122"/>
    <w:rsid w:val="00A87B2F"/>
    <w:rsid w:val="00A958ED"/>
    <w:rsid w:val="00AB4EA5"/>
    <w:rsid w:val="00AF20F3"/>
    <w:rsid w:val="00B04DD7"/>
    <w:rsid w:val="00BA15D7"/>
    <w:rsid w:val="00BA3F59"/>
    <w:rsid w:val="00BB0789"/>
    <w:rsid w:val="00BC5945"/>
    <w:rsid w:val="00BE0CA9"/>
    <w:rsid w:val="00BE226B"/>
    <w:rsid w:val="00C1253C"/>
    <w:rsid w:val="00C35EA8"/>
    <w:rsid w:val="00C63FBA"/>
    <w:rsid w:val="00CB50EC"/>
    <w:rsid w:val="00CB6851"/>
    <w:rsid w:val="00CB7B70"/>
    <w:rsid w:val="00CC66B1"/>
    <w:rsid w:val="00D13970"/>
    <w:rsid w:val="00D15EAA"/>
    <w:rsid w:val="00D50671"/>
    <w:rsid w:val="00D558D6"/>
    <w:rsid w:val="00D66D84"/>
    <w:rsid w:val="00D75788"/>
    <w:rsid w:val="00DE1FD3"/>
    <w:rsid w:val="00DF0AE9"/>
    <w:rsid w:val="00E24AC5"/>
    <w:rsid w:val="00E40044"/>
    <w:rsid w:val="00E56D3E"/>
    <w:rsid w:val="00E801E8"/>
    <w:rsid w:val="00F07F72"/>
    <w:rsid w:val="00F12F61"/>
    <w:rsid w:val="00F2164C"/>
    <w:rsid w:val="00F25388"/>
    <w:rsid w:val="00F65292"/>
    <w:rsid w:val="00F66F50"/>
    <w:rsid w:val="00FB5DC8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5945"/>
  </w:style>
  <w:style w:type="paragraph" w:styleId="a4">
    <w:name w:val="footer"/>
    <w:basedOn w:val="a"/>
    <w:link w:val="Char0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5945"/>
  </w:style>
  <w:style w:type="paragraph" w:styleId="a5">
    <w:name w:val="Balloon Text"/>
    <w:basedOn w:val="a"/>
    <w:link w:val="Char1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C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CB50EC"/>
    <w:rPr>
      <w:color w:val="808080"/>
    </w:rPr>
  </w:style>
  <w:style w:type="paragraph" w:styleId="a8">
    <w:name w:val="List Paragraph"/>
    <w:basedOn w:val="a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basedOn w:val="a0"/>
    <w:uiPriority w:val="99"/>
    <w:unhideWhenUsed/>
    <w:rsid w:val="005B2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5945"/>
  </w:style>
  <w:style w:type="paragraph" w:styleId="a4">
    <w:name w:val="footer"/>
    <w:basedOn w:val="a"/>
    <w:link w:val="Char0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5945"/>
  </w:style>
  <w:style w:type="paragraph" w:styleId="a5">
    <w:name w:val="Balloon Text"/>
    <w:basedOn w:val="a"/>
    <w:link w:val="Char1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C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CB50EC"/>
    <w:rPr>
      <w:color w:val="808080"/>
    </w:rPr>
  </w:style>
  <w:style w:type="paragraph" w:styleId="a8">
    <w:name w:val="List Paragraph"/>
    <w:basedOn w:val="a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basedOn w:val="a0"/>
    <w:uiPriority w:val="99"/>
    <w:unhideWhenUsed/>
    <w:rsid w:val="005B2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2A24F87CCDB4B8E2F403EFE84A0E2" ma:contentTypeVersion="2" ma:contentTypeDescription="Create a new document." ma:contentTypeScope="" ma:versionID="9d00c8fcd999942e60ae435e394cc3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82de1c913d4d4b7083012c725da8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66FF-21A4-4F9A-8900-F89604254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A4FA-403F-494C-A172-5E87F6F98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2E1F6-0B26-43BA-A4E6-D56D0E12BF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B7AAD7-D6AC-46C2-8FAA-81D838C0AFBA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104AEB1-7DA7-4D16-80F4-B8936DF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our</dc:creator>
  <cp:lastModifiedBy>Sarah Almugren</cp:lastModifiedBy>
  <cp:revision>2</cp:revision>
  <cp:lastPrinted>2011-01-19T06:35:00Z</cp:lastPrinted>
  <dcterms:created xsi:type="dcterms:W3CDTF">2016-05-23T09:34:00Z</dcterms:created>
  <dcterms:modified xsi:type="dcterms:W3CDTF">2016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